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CC" w:rsidRPr="008C33C8" w:rsidRDefault="008C33C8">
      <w:pPr>
        <w:rPr>
          <w:b/>
        </w:rPr>
      </w:pPr>
      <w:r w:rsidRPr="008C33C8">
        <w:rPr>
          <w:b/>
        </w:rPr>
        <w:t xml:space="preserve">Novoroční běh v Chotěboři </w:t>
      </w:r>
      <w:r>
        <w:rPr>
          <w:b/>
        </w:rPr>
        <w:t>přinesl traťový rekord</w:t>
      </w:r>
    </w:p>
    <w:p w:rsidR="008C33C8" w:rsidRDefault="008C33C8">
      <w:r>
        <w:t>5. 1. 2013, Chotěboř: První běh roku v Chotěboři přinesl traťový rekord, který zaběhl Jiří Brychta z Jiskry HB. Po závodu proběhlo slavnostní vyhlášení loňského ročníku za hojné účasti běžců.</w:t>
      </w:r>
    </w:p>
    <w:p w:rsidR="008C33C8" w:rsidRDefault="008C33C8">
      <w:r>
        <w:t>Ředitel běhu: Jiří Novotný</w:t>
      </w:r>
      <w:r w:rsidR="000E7909">
        <w:t>.</w:t>
      </w:r>
    </w:p>
    <w:p w:rsidR="008C33C8" w:rsidRDefault="008C33C8">
      <w:r>
        <w:t>Časomíra, PC: Zdeněk Firych  a Markéta Firychová</w:t>
      </w:r>
      <w:r w:rsidR="000E7909">
        <w:t>.</w:t>
      </w:r>
    </w:p>
    <w:p w:rsidR="008C33C8" w:rsidRDefault="008C33C8">
      <w:r>
        <w:t>Realizační tým: Lubor Musil, Pavel Řádek, Pavel Kučera</w:t>
      </w:r>
      <w:r w:rsidR="000E7909">
        <w:t>.</w:t>
      </w:r>
    </w:p>
    <w:p w:rsidR="008C33C8" w:rsidRDefault="008C33C8">
      <w:r>
        <w:t>Sponzoři běhu: Pivovar Rychtář Hlinsko, Josef Chlád, Vladislava Fencíková, Dagmar Novotná, Ludmila Novotná</w:t>
      </w:r>
      <w:r w:rsidR="001B2A3C">
        <w:t>, František Řádek, Helena Řádková</w:t>
      </w:r>
      <w:bookmarkStart w:id="0" w:name="_GoBack"/>
      <w:bookmarkEnd w:id="0"/>
      <w:r w:rsidR="000E7909">
        <w:t>.</w:t>
      </w:r>
    </w:p>
    <w:p w:rsidR="008C33C8" w:rsidRDefault="008C33C8">
      <w:r>
        <w:t>Závod se běžel při zatažené obloze a při teplotě 6°C. Trať byla vlhká, bez sněhu, všichni doběhli v pořádku. Zvláštní poděkování patří strážníkům MP Chotěboř za usměrňování provozu, Junioru a TJ CHS.</w:t>
      </w:r>
    </w:p>
    <w:p w:rsidR="003F172A" w:rsidRDefault="008C33C8">
      <w:r>
        <w:t xml:space="preserve">Celkem běželo  108 lidí (z toho </w:t>
      </w:r>
      <w:r w:rsidR="000E7909">
        <w:t>45 žactva, 6 dorostu, 57 dospělých).</w:t>
      </w:r>
    </w:p>
    <w:tbl>
      <w:tblPr>
        <w:tblW w:w="100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2408"/>
        <w:gridCol w:w="552"/>
        <w:gridCol w:w="2664"/>
        <w:gridCol w:w="936"/>
        <w:gridCol w:w="836"/>
        <w:gridCol w:w="836"/>
      </w:tblGrid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 hoši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elk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mén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lažek Aleš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Atletika Slatiň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ěmec Pet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rásek Rostislav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 dívky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 xml:space="preserve">Řádková Kateřina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achková  Em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melová Markét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uřičková Len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K skála Št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elínková Michae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ukáčková Šár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lažková Jol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asavr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ěmcová Veroni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achková Dorot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ártlová Amál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hoši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Řádek Pavel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ajman Františe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okol Hradec Králov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Dvořák Jakub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dívky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Adamcová Veroni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obiň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melová Klár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vězda SKP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ořízová Magdalé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uřičková Kateř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K skála Št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hoši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Fialka Aleš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okoun Pet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okol Velké Meziříčí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oříz Vojtěch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Dvořák Ondřej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vězda SKP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emerka David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dívky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Šimůnková J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ováčová Natál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ajmanová Marce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ladší žáci - 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oborník Jakub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rychta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akl Filip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ottl David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Lébl Filip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akl David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ladší žákyně - 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Šimůnková Terez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Adamcová Petr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obiň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ci - 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ováč Da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adina Ja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Čapek Václav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kyně - 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Remarová Eliš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ártlová Danie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AC 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arešová Veroni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adinová Veroni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DH Rozsochat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2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elounová Kateř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3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árníková Leo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4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C67:K145"/>
            <w:bookmarkEnd w:id="1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ci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elk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F172A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F172A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elk.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usil Čen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ottl Lukáš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ampola Ja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ky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edláková Michae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edláková Veroni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Dobrovolná Kateř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Š Smetano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E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ováková Lad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eránková Zu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ovotná Dagm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oborníková Ale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elínková H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F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Fencíková Vladislav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3: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uřičková Kami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K skála Št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Remarová J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omolová Mar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elké Meziříčí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: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oborníková Ev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: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Gregorová Bibi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lešková Mart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: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ajmanová Marcel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: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A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rychta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J Nové Město n. Mor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5: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eránek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ocek Tomáš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AC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uřička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atu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onůpek David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: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ajíc Jakub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Prestar Op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ěmec Luboš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Gregor Marti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: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elený Zbyn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avlíčkova Bor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: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tejskal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aba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orák Lud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lažek Iva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Nasavr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elínek Jaromí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vězda SKP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Dubský Roma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řiby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Řádek Pavel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: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anousek Marti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: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B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ichý Františe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ětlá Catus bik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: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ělohlávek Jaromí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ASPV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orný Pet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ottl Zbyn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atu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orák Lud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Zadina Pet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DH Rozsochat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2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árník Zden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ártl Roma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: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C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erky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DH Termesiv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chwarz Josef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acek Františe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aba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Ševčík Lud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adrava Karel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Atletika Jihl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rchal Pavel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Cyklosport Kern Pra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ospíchal Jaromí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okol Níž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olub Jaroslav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Úsobí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: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rocházka Jaroslav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: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Petržílek Zdeně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2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D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álek Jaroslav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8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Hájek Františe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FGT Stol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Bříza Vladimí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9: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Leszkow Pet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K Hlinsk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: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odička Jiří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okol Male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1: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Leszkow Josef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K Hlinsk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2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Čížek František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4: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orel Mila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Slatiň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Vosyka Ladislav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8: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F172A" w:rsidRPr="003F172A" w:rsidTr="003F172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Mojžíš Vincen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JISKRA Havl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8: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2A" w:rsidRPr="003F172A" w:rsidRDefault="003F172A" w:rsidP="003F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7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p w:rsidR="003F172A" w:rsidRDefault="003F172A"/>
    <w:sectPr w:rsidR="003F172A" w:rsidSect="00D87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2A"/>
    <w:rsid w:val="000E7909"/>
    <w:rsid w:val="001B2A3C"/>
    <w:rsid w:val="003F172A"/>
    <w:rsid w:val="008C33C8"/>
    <w:rsid w:val="00D8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F172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172A"/>
    <w:rPr>
      <w:color w:val="800080"/>
      <w:u w:val="single"/>
    </w:rPr>
  </w:style>
  <w:style w:type="paragraph" w:customStyle="1" w:styleId="xl66">
    <w:name w:val="xl66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3F17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3F172A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xl72">
    <w:name w:val="xl72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3F17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3F17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F172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172A"/>
    <w:rPr>
      <w:color w:val="800080"/>
      <w:u w:val="single"/>
    </w:rPr>
  </w:style>
  <w:style w:type="paragraph" w:customStyle="1" w:styleId="xl66">
    <w:name w:val="xl66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3F17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3F172A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xl72">
    <w:name w:val="xl72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3F17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ln"/>
    <w:rsid w:val="003F1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3F17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9C88-CAFD-401B-99ED-A5D335A1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JN</cp:lastModifiedBy>
  <cp:revision>4</cp:revision>
  <dcterms:created xsi:type="dcterms:W3CDTF">2013-01-07T19:38:00Z</dcterms:created>
  <dcterms:modified xsi:type="dcterms:W3CDTF">2013-01-07T19:40:00Z</dcterms:modified>
</cp:coreProperties>
</file>